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89" w:rsidRPr="00E1627E" w:rsidRDefault="00E1627E" w:rsidP="00FB3189">
      <w:pPr>
        <w:rPr>
          <w:rFonts w:ascii="Times New Roman" w:hAnsi="Times New Roman" w:cs="Times New Roman"/>
          <w:b/>
          <w:sz w:val="32"/>
          <w:szCs w:val="32"/>
        </w:rPr>
      </w:pPr>
      <w:r w:rsidRPr="00E1627E">
        <w:rPr>
          <w:rFonts w:ascii="Times New Roman" w:hAnsi="Times New Roman" w:cs="Times New Roman"/>
          <w:b/>
          <w:sz w:val="32"/>
          <w:szCs w:val="32"/>
        </w:rPr>
        <w:t xml:space="preserve">Индивидуальный план повышения профессионального уровня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1627E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spellStart"/>
      <w:r w:rsidRPr="00E1627E">
        <w:rPr>
          <w:rFonts w:ascii="Times New Roman" w:hAnsi="Times New Roman" w:cs="Times New Roman"/>
          <w:b/>
          <w:sz w:val="32"/>
          <w:szCs w:val="32"/>
        </w:rPr>
        <w:t>межаттестационный</w:t>
      </w:r>
      <w:proofErr w:type="spellEnd"/>
      <w:r w:rsidRPr="00E1627E">
        <w:rPr>
          <w:rFonts w:ascii="Times New Roman" w:hAnsi="Times New Roman" w:cs="Times New Roman"/>
          <w:b/>
          <w:sz w:val="32"/>
          <w:szCs w:val="32"/>
        </w:rPr>
        <w:t xml:space="preserve"> период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1627E">
        <w:rPr>
          <w:rFonts w:ascii="Times New Roman" w:hAnsi="Times New Roman" w:cs="Times New Roman"/>
          <w:b/>
          <w:sz w:val="32"/>
          <w:szCs w:val="32"/>
        </w:rPr>
        <w:t xml:space="preserve">учителя-логопед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proofErr w:type="spellStart"/>
      <w:r w:rsidR="002B53D8">
        <w:rPr>
          <w:rFonts w:ascii="Times New Roman" w:hAnsi="Times New Roman" w:cs="Times New Roman"/>
          <w:b/>
          <w:sz w:val="32"/>
          <w:szCs w:val="32"/>
        </w:rPr>
        <w:t>Саттаровой</w:t>
      </w:r>
      <w:proofErr w:type="spellEnd"/>
      <w:r w:rsidR="002B53D8">
        <w:rPr>
          <w:rFonts w:ascii="Times New Roman" w:hAnsi="Times New Roman" w:cs="Times New Roman"/>
          <w:b/>
          <w:sz w:val="32"/>
          <w:szCs w:val="32"/>
        </w:rPr>
        <w:t xml:space="preserve"> Лилии </w:t>
      </w:r>
      <w:proofErr w:type="spellStart"/>
      <w:r w:rsidR="002B53D8">
        <w:rPr>
          <w:rFonts w:ascii="Times New Roman" w:hAnsi="Times New Roman" w:cs="Times New Roman"/>
          <w:b/>
          <w:sz w:val="32"/>
          <w:szCs w:val="32"/>
        </w:rPr>
        <w:t>И</w:t>
      </w:r>
      <w:bookmarkStart w:id="0" w:name="_GoBack"/>
      <w:bookmarkEnd w:id="0"/>
      <w:r w:rsidRPr="00E1627E">
        <w:rPr>
          <w:rFonts w:ascii="Times New Roman" w:hAnsi="Times New Roman" w:cs="Times New Roman"/>
          <w:b/>
          <w:sz w:val="32"/>
          <w:szCs w:val="32"/>
        </w:rPr>
        <w:t>льгизаровны</w:t>
      </w:r>
      <w:proofErr w:type="spellEnd"/>
    </w:p>
    <w:p w:rsidR="00E1627E" w:rsidRPr="003545A5" w:rsidRDefault="00E1627E" w:rsidP="00FB3189">
      <w:pPr>
        <w:rPr>
          <w:rFonts w:ascii="Times New Roman" w:hAnsi="Times New Roman" w:cs="Times New Roman"/>
          <w:sz w:val="28"/>
          <w:szCs w:val="28"/>
        </w:rPr>
      </w:pPr>
      <w:r w:rsidRPr="00E1627E">
        <w:rPr>
          <w:rFonts w:ascii="Times New Roman" w:hAnsi="Times New Roman" w:cs="Times New Roman"/>
          <w:b/>
          <w:sz w:val="32"/>
          <w:szCs w:val="32"/>
        </w:rPr>
        <w:t>Тема</w:t>
      </w:r>
      <w:r w:rsidR="003545A5">
        <w:rPr>
          <w:rFonts w:ascii="Times New Roman" w:hAnsi="Times New Roman" w:cs="Times New Roman"/>
          <w:b/>
          <w:sz w:val="32"/>
          <w:szCs w:val="32"/>
        </w:rPr>
        <w:t xml:space="preserve"> самообразования</w:t>
      </w:r>
      <w:r w:rsidRPr="00E1627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3545A5">
        <w:rPr>
          <w:rFonts w:ascii="Times New Roman" w:hAnsi="Times New Roman" w:cs="Times New Roman"/>
          <w:sz w:val="28"/>
          <w:szCs w:val="28"/>
        </w:rPr>
        <w:t>« Преодоление нарушений грамматического строя речи  у детей старшего дошкольного возраста с общим недоразвитием речи  через дидактические игры»</w:t>
      </w:r>
    </w:p>
    <w:p w:rsidR="003545A5" w:rsidRPr="003545A5" w:rsidRDefault="003545A5" w:rsidP="003545A5">
      <w:pPr>
        <w:rPr>
          <w:rFonts w:ascii="Times New Roman" w:hAnsi="Times New Roman" w:cs="Times New Roman"/>
          <w:b/>
          <w:sz w:val="28"/>
          <w:szCs w:val="28"/>
        </w:rPr>
      </w:pPr>
      <w:r w:rsidRPr="003545A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 xml:space="preserve">Речь играет огромную роль в жизни человека. Развивающаяся речь выступает в начале, как средство общения, обозначения, в дальнейшем становится орудием мышления и выражения мысли. Общее недоразвитие речи – это стойкое нарушение всех компонентов речи, как фонетико-фонематической и лексико-грамматической системы языка, так и связной речи. Как и в норме, так и в патологии, развитие детской речи представляет собой сложный и многообразный процесс. Дети не сразу и не вдруг овладевают лексико-грамматическим строем, слоговой структурой слов, звукопроизношением, словоизменением и т.п. Кроме того, язык является упорядоченной системой, в которой все части речи связаны между собой по определенным правилам. Совокупность этих правил составляет грамматику, благодаря которой слова складываются в законченные смысловые единицы. Формирование грамматического строя речи осуществляется лишь на основе определенного уровня когнитивного развития ребенка. Именно грамматический строй языка делает нашу речь организованной и понятной для окружающих. Если ребенок «в норме» учится изменять слова и правильно их употреблять в словосочетаниях и предложениях в условиях постоянного общения с окружающими, то ребенок с ОНР имеет ограниченные возможности овладения грамматическими категориями и формами. Формирование грамматического строя речи является одной из самых актуальных проблем современной логопедии. Изучение особенностей усвоения грамматического строя речи у детей с системными речевыми расстройствами представляется нам очень важным, поскольку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 xml:space="preserve"> лексико-грамматической системы языка является центральным дефектом в структуре общего недоразвития речи. В дальнейшем нарушение формирования грамматического строя у старших дошкольников с общим недоразвитием речи  влечет за собой появление ошибок на письме и в устной речи уже в начальной школе.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lastRenderedPageBreak/>
        <w:t xml:space="preserve">О пользе «игры со словами » для овладения словообразованием дошкольников говорили многие педагоги и психологи. Также они отмечают, что для более лёгкого и прочного запоминания нужной информации «игры со словами» используются с игровыми упражнениями. Формирование связной диалогической и монологической речи у дошкольников во многом зависит от того, насколько они владеют словообразованием, грамматическим строем и нормами родного языка. Поэтому необходимы эффективные средства развития словообразовательных умений у детей с нарушением речи, одним из них является дидактическая игра. Овладение способами словообразования – одна из сторон речевого развития детей. 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 xml:space="preserve">В процессе словообразования простое повторение и запоминание слов малопродуктивно, ребёнок должен узнать его механизм и научиться, им пользоваться. 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>В употреблении частей речи у детей с нарушением речи можно отметить целый ряд особенностей: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>- неправильное  употребление рода существительных (один яблок)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 xml:space="preserve">- дети рано усваивают число существительных, различают по числу, поэтому от существительных, имеющих только единственное число, они образуют  множественное число (много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карандашов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 xml:space="preserve">, много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ежов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>).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 xml:space="preserve">Много ошибок делают в образовании родительного и винительного падежа множественного числа (без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глазов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 xml:space="preserve">, много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мышов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 xml:space="preserve">, много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книгов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куклов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>).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>Дидактическая игра – эффективное средство закрепления грамматических навыков, так как благодаря динамичности, эмоциональности проведения и заинтересованности детей они дают возможность много раз упражнять ребёнка в повторении нужных словоформ.</w:t>
      </w:r>
    </w:p>
    <w:p w:rsidR="003545A5" w:rsidRPr="003545A5" w:rsidRDefault="003545A5" w:rsidP="003545A5">
      <w:pPr>
        <w:rPr>
          <w:rFonts w:ascii="Times New Roman" w:hAnsi="Times New Roman" w:cs="Times New Roman"/>
          <w:sz w:val="28"/>
          <w:szCs w:val="28"/>
        </w:rPr>
      </w:pPr>
      <w:r w:rsidRPr="003545A5">
        <w:rPr>
          <w:rFonts w:ascii="Times New Roman" w:hAnsi="Times New Roman" w:cs="Times New Roman"/>
          <w:sz w:val="28"/>
          <w:szCs w:val="28"/>
        </w:rPr>
        <w:t xml:space="preserve">Дидактические игры развивают речь детей: пополняется и активизируется словарь, формируется правильное звукопроизношение, развивается связная </w:t>
      </w:r>
      <w:proofErr w:type="gramStart"/>
      <w:r w:rsidRPr="003545A5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3545A5">
        <w:rPr>
          <w:rFonts w:ascii="Times New Roman" w:hAnsi="Times New Roman" w:cs="Times New Roman"/>
          <w:sz w:val="28"/>
          <w:szCs w:val="28"/>
        </w:rPr>
        <w:t xml:space="preserve"> и умение выражать свои мысли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3545A5">
        <w:rPr>
          <w:rFonts w:ascii="Times New Roman" w:hAnsi="Times New Roman" w:cs="Times New Roman"/>
          <w:sz w:val="28"/>
          <w:szCs w:val="28"/>
        </w:rPr>
        <w:t xml:space="preserve">должны стать </w:t>
      </w:r>
      <w:proofErr w:type="spellStart"/>
      <w:r w:rsidRPr="003545A5">
        <w:rPr>
          <w:rFonts w:ascii="Times New Roman" w:hAnsi="Times New Roman" w:cs="Times New Roman"/>
          <w:sz w:val="28"/>
          <w:szCs w:val="28"/>
        </w:rPr>
        <w:t>неотъемлимой</w:t>
      </w:r>
      <w:proofErr w:type="spellEnd"/>
      <w:r w:rsidRPr="003545A5">
        <w:rPr>
          <w:rFonts w:ascii="Times New Roman" w:hAnsi="Times New Roman" w:cs="Times New Roman"/>
          <w:sz w:val="28"/>
          <w:szCs w:val="28"/>
        </w:rPr>
        <w:t xml:space="preserve"> частью повседневной жизни ребёнка, стимулировать его познавательную активность. </w:t>
      </w:r>
      <w:r w:rsidRPr="003545A5">
        <w:rPr>
          <w:rFonts w:ascii="Times New Roman" w:hAnsi="Times New Roman" w:cs="Times New Roman"/>
          <w:b/>
          <w:sz w:val="28"/>
          <w:szCs w:val="28"/>
        </w:rPr>
        <w:t>Чем больше ребёнок будет играть в словесные, дидактические игры в семье, тем больше по</w:t>
      </w:r>
      <w:r w:rsidR="004629CB">
        <w:rPr>
          <w:rFonts w:ascii="Times New Roman" w:hAnsi="Times New Roman" w:cs="Times New Roman"/>
          <w:b/>
          <w:sz w:val="28"/>
          <w:szCs w:val="28"/>
        </w:rPr>
        <w:t xml:space="preserve">льзы </w:t>
      </w:r>
      <w:proofErr w:type="gramStart"/>
      <w:r w:rsidR="004629CB">
        <w:rPr>
          <w:rFonts w:ascii="Times New Roman" w:hAnsi="Times New Roman" w:cs="Times New Roman"/>
          <w:b/>
          <w:sz w:val="28"/>
          <w:szCs w:val="28"/>
        </w:rPr>
        <w:t>получит</w:t>
      </w:r>
      <w:proofErr w:type="gramEnd"/>
      <w:r w:rsidR="004629CB">
        <w:rPr>
          <w:rFonts w:ascii="Times New Roman" w:hAnsi="Times New Roman" w:cs="Times New Roman"/>
          <w:b/>
          <w:sz w:val="28"/>
          <w:szCs w:val="28"/>
        </w:rPr>
        <w:t xml:space="preserve"> как и сам ребёнок,</w:t>
      </w:r>
      <w:r w:rsidRPr="003545A5">
        <w:rPr>
          <w:rFonts w:ascii="Times New Roman" w:hAnsi="Times New Roman" w:cs="Times New Roman"/>
          <w:b/>
          <w:sz w:val="28"/>
          <w:szCs w:val="28"/>
        </w:rPr>
        <w:t xml:space="preserve"> так  его родители и общество!</w:t>
      </w:r>
    </w:p>
    <w:p w:rsidR="003545A5" w:rsidRDefault="003545A5" w:rsidP="000641CF">
      <w:pPr>
        <w:rPr>
          <w:rFonts w:ascii="Times New Roman" w:hAnsi="Times New Roman" w:cs="Times New Roman"/>
          <w:sz w:val="28"/>
          <w:szCs w:val="28"/>
        </w:rPr>
      </w:pPr>
    </w:p>
    <w:p w:rsidR="009B5249" w:rsidRDefault="009B5249" w:rsidP="000641CF">
      <w:pPr>
        <w:rPr>
          <w:rFonts w:ascii="Times New Roman" w:hAnsi="Times New Roman" w:cs="Times New Roman"/>
          <w:sz w:val="28"/>
          <w:szCs w:val="28"/>
        </w:rPr>
      </w:pPr>
    </w:p>
    <w:p w:rsidR="003545A5" w:rsidRPr="009B5249" w:rsidRDefault="009B5249" w:rsidP="000641CF">
      <w:pPr>
        <w:rPr>
          <w:rFonts w:ascii="Times New Roman" w:hAnsi="Times New Roman" w:cs="Times New Roman"/>
          <w:b/>
          <w:sz w:val="28"/>
          <w:szCs w:val="28"/>
        </w:rPr>
      </w:pPr>
      <w:r w:rsidRPr="009B52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2013-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707"/>
        <w:gridCol w:w="2511"/>
      </w:tblGrid>
      <w:tr w:rsidR="00A972C9" w:rsidTr="0029240C">
        <w:tc>
          <w:tcPr>
            <w:tcW w:w="5353" w:type="dxa"/>
          </w:tcPr>
          <w:p w:rsidR="007F1728" w:rsidRPr="007F1728" w:rsidRDefault="007F1728" w:rsidP="007F1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2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7" w:type="dxa"/>
          </w:tcPr>
          <w:p w:rsidR="007F1728" w:rsidRPr="007F1728" w:rsidRDefault="007F1728" w:rsidP="007F1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28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511" w:type="dxa"/>
          </w:tcPr>
          <w:p w:rsidR="007F1728" w:rsidRPr="007F1728" w:rsidRDefault="007F1728" w:rsidP="007F1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2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</w:tr>
      <w:tr w:rsidR="00A972C9" w:rsidTr="009B5249">
        <w:trPr>
          <w:trHeight w:val="782"/>
        </w:trPr>
        <w:tc>
          <w:tcPr>
            <w:tcW w:w="5353" w:type="dxa"/>
          </w:tcPr>
          <w:p w:rsidR="007F1728" w:rsidRDefault="007F1728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728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ФГОС</w:t>
            </w:r>
          </w:p>
        </w:tc>
        <w:tc>
          <w:tcPr>
            <w:tcW w:w="1707" w:type="dxa"/>
          </w:tcPr>
          <w:p w:rsidR="007F1728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11" w:type="dxa"/>
          </w:tcPr>
          <w:p w:rsidR="007F1728" w:rsidRDefault="007F1728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</w:tr>
      <w:tr w:rsidR="00A972C9" w:rsidTr="0029240C">
        <w:tc>
          <w:tcPr>
            <w:tcW w:w="5353" w:type="dxa"/>
          </w:tcPr>
          <w:p w:rsidR="007F1728" w:rsidRDefault="007F1728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728">
              <w:rPr>
                <w:rFonts w:ascii="Times New Roman" w:hAnsi="Times New Roman" w:cs="Times New Roman"/>
                <w:sz w:val="28"/>
                <w:szCs w:val="28"/>
              </w:rPr>
              <w:t>Работа с педагогами: консультации, семинар</w:t>
            </w:r>
            <w:proofErr w:type="gramStart"/>
            <w:r w:rsidRPr="007F172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7F1728">
              <w:rPr>
                <w:rFonts w:ascii="Times New Roman" w:hAnsi="Times New Roman" w:cs="Times New Roman"/>
                <w:sz w:val="28"/>
                <w:szCs w:val="28"/>
              </w:rPr>
              <w:t xml:space="preserve"> п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мы</w:t>
            </w:r>
          </w:p>
        </w:tc>
        <w:tc>
          <w:tcPr>
            <w:tcW w:w="1707" w:type="dxa"/>
          </w:tcPr>
          <w:p w:rsidR="007F1728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11" w:type="dxa"/>
          </w:tcPr>
          <w:p w:rsidR="007F1728" w:rsidRDefault="007F1728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</w:tr>
      <w:tr w:rsidR="00A972C9" w:rsidTr="0029240C">
        <w:tc>
          <w:tcPr>
            <w:tcW w:w="5353" w:type="dxa"/>
          </w:tcPr>
          <w:p w:rsidR="007F1728" w:rsidRDefault="007F1728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728">
              <w:rPr>
                <w:rFonts w:ascii="Times New Roman" w:hAnsi="Times New Roman" w:cs="Times New Roman"/>
                <w:sz w:val="28"/>
                <w:szCs w:val="28"/>
              </w:rPr>
              <w:t>Работа с родителями: собрания, индивидуальные и подгрупповые консультации, беседы, семинары-практикумы, с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е доклады, открытые занятия</w:t>
            </w:r>
          </w:p>
        </w:tc>
        <w:tc>
          <w:tcPr>
            <w:tcW w:w="1707" w:type="dxa"/>
          </w:tcPr>
          <w:p w:rsidR="007F1728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</w:tc>
        <w:tc>
          <w:tcPr>
            <w:tcW w:w="2511" w:type="dxa"/>
          </w:tcPr>
          <w:p w:rsidR="007F1728" w:rsidRDefault="007F1728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</w:tr>
      <w:tr w:rsidR="00A972C9" w:rsidTr="0029240C">
        <w:tc>
          <w:tcPr>
            <w:tcW w:w="5353" w:type="dxa"/>
          </w:tcPr>
          <w:p w:rsidR="007F1728" w:rsidRDefault="007F1728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:</w:t>
            </w:r>
          </w:p>
          <w:p w:rsidR="007F1728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не тропинка»</w:t>
            </w:r>
          </w:p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0C" w:rsidRDefault="0029240C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«Преодоление нарушений грамматического структурирования у дошкольников с ОНР-3 уровня»</w:t>
            </w:r>
          </w:p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Конспект контрольного занятия по коммуникативно-речевой деятельности в стар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на ковре-самолете»</w:t>
            </w:r>
          </w:p>
        </w:tc>
        <w:tc>
          <w:tcPr>
            <w:tcW w:w="1707" w:type="dxa"/>
          </w:tcPr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8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11" w:type="dxa"/>
          </w:tcPr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методического пособия</w:t>
            </w: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публикация на сайте</w:t>
            </w: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http://nsportal.ru</w:t>
            </w: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публикация на сайте</w:t>
            </w:r>
          </w:p>
          <w:p w:rsidR="007F1728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http://nsportal.ru</w:t>
            </w:r>
          </w:p>
        </w:tc>
      </w:tr>
      <w:tr w:rsidR="00A972C9" w:rsidTr="0029240C">
        <w:tc>
          <w:tcPr>
            <w:tcW w:w="5353" w:type="dxa"/>
          </w:tcPr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F1728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«Универсальная система логопедической работы с неговорящими детьми. Система формирования и развития связной речи у детей» авто</w:t>
            </w:r>
            <w:proofErr w:type="gramStart"/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1B564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нко Т.А. </w:t>
            </w: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«Универсальная система коррекции фонетических нарушений речи у детей. Сочетание нетрадиционных подходов с инновационными технологиями» » авто</w:t>
            </w:r>
            <w:proofErr w:type="gramStart"/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1B564F">
              <w:rPr>
                <w:rFonts w:ascii="Times New Roman" w:hAnsi="Times New Roman" w:cs="Times New Roman"/>
                <w:sz w:val="28"/>
                <w:szCs w:val="28"/>
              </w:rPr>
              <w:t xml:space="preserve"> Ткаченко Т.А.</w:t>
            </w:r>
          </w:p>
        </w:tc>
        <w:tc>
          <w:tcPr>
            <w:tcW w:w="1707" w:type="dxa"/>
          </w:tcPr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8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11" w:type="dxa"/>
          </w:tcPr>
          <w:p w:rsidR="001B564F" w:rsidRDefault="001B564F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АНО «ЛОГОПЕД ПЛЮС» Учебный центр «Логопед-Мастер»</w:t>
            </w: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64F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8" w:rsidRPr="001B564F" w:rsidRDefault="001B564F" w:rsidP="001B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4F">
              <w:rPr>
                <w:rFonts w:ascii="Times New Roman" w:hAnsi="Times New Roman" w:cs="Times New Roman"/>
                <w:sz w:val="28"/>
                <w:szCs w:val="28"/>
              </w:rPr>
              <w:t>АНО «ЛОГОПЕД ПЛЮС» Учебный центр «Логопед-Мастер»</w:t>
            </w:r>
          </w:p>
        </w:tc>
      </w:tr>
      <w:tr w:rsidR="00A972C9" w:rsidTr="0029240C">
        <w:tc>
          <w:tcPr>
            <w:tcW w:w="5353" w:type="dxa"/>
          </w:tcPr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нтегрированной непосредственно-образовательной деятельности в старшей группе по развитию речи и физическому развитию на семинаре-практикуме в рамках методического объединения инструкторов по физической культуре по теме: </w:t>
            </w:r>
            <w:proofErr w:type="gramStart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 xml:space="preserve">«Сюжетно-познавательное развитие детей в двигательной деятельности в </w:t>
            </w:r>
            <w:r w:rsidRPr="00A97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ФГОС 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</w:t>
            </w:r>
            <w:proofErr w:type="gramEnd"/>
          </w:p>
          <w:p w:rsidR="007F1728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Занятие по развитию речи с элементами драматизации в рамках семинара – практикума для студентов ГОУ ВПО «Татарского Государственного Гуманитарно-Педагогического Университета» факультета психолого-педагогического образования, кафедры социальной психологии и коррекционной педагог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зья лесной феи»</w:t>
            </w:r>
          </w:p>
        </w:tc>
        <w:tc>
          <w:tcPr>
            <w:tcW w:w="1707" w:type="dxa"/>
          </w:tcPr>
          <w:p w:rsidR="007F1728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11" w:type="dxa"/>
          </w:tcPr>
          <w:p w:rsidR="007F1728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</w:t>
            </w: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</w:tc>
      </w:tr>
      <w:tr w:rsidR="00A972C9" w:rsidTr="009934F9">
        <w:trPr>
          <w:trHeight w:val="70"/>
        </w:trPr>
        <w:tc>
          <w:tcPr>
            <w:tcW w:w="5353" w:type="dxa"/>
          </w:tcPr>
          <w:p w:rsid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еминарах:</w:t>
            </w: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«Дифференцированный логопедический массаж в коррекции нарушений произносительной стороны речи»</w:t>
            </w: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«Интеграция обучения детей правилам безопасного поведения на дорогах в образовательные области»</w:t>
            </w: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ab/>
              <w:t>МА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спекторов ГИБДД города Казани</w:t>
            </w: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 xml:space="preserve">«Выявление аномалий </w:t>
            </w:r>
            <w:proofErr w:type="spellStart"/>
            <w:proofErr w:type="gramStart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зубо</w:t>
            </w:r>
            <w:proofErr w:type="spellEnd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-челюстной</w:t>
            </w:r>
            <w:proofErr w:type="gramEnd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ротовой полости и двигательных функций артикуляционного аппарата»</w:t>
            </w: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вопросы дифференцированной </w:t>
            </w:r>
            <w:proofErr w:type="gramStart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диагностики и коррекции сложных случаев задержек речевого развития детей</w:t>
            </w:r>
            <w:proofErr w:type="gramEnd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. Ранняя помощь детям тяжелыми множественными нарушениями развития»</w:t>
            </w: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CB1142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студентов 2 курса Кафедры специальной психологии и коррекционной педагогики Казанского (Приволжского) Федерального Университета на тему: «Диагностика нарушений звукопроизношения у детей дошкольного возраста. Способы и приемы постановки звуков»</w:t>
            </w: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8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707" w:type="dxa"/>
          </w:tcPr>
          <w:p w:rsidR="007F1728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11" w:type="dxa"/>
          </w:tcPr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Московский социально-гуманитарный институ</w:t>
            </w:r>
            <w:proofErr w:type="gramStart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филиал)</w:t>
            </w:r>
          </w:p>
          <w:p w:rsid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CB1142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:rsid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Московский социально-гуманитарный институт (филиал)</w:t>
            </w:r>
          </w:p>
          <w:p w:rsidR="00A972C9" w:rsidRPr="00A972C9" w:rsidRDefault="00A972C9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 xml:space="preserve">Центра Развития и </w:t>
            </w:r>
            <w:proofErr w:type="spellStart"/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B1142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Олеси Жуковой</w:t>
            </w:r>
          </w:p>
          <w:p w:rsidR="00CB1142" w:rsidRDefault="00CB1142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Default="00CB1142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42" w:rsidRPr="00A972C9" w:rsidRDefault="00CB1142" w:rsidP="00A97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</w:tc>
      </w:tr>
      <w:tr w:rsidR="00A972C9" w:rsidTr="0029240C">
        <w:tc>
          <w:tcPr>
            <w:tcW w:w="5353" w:type="dxa"/>
          </w:tcPr>
          <w:p w:rsidR="00CB1142" w:rsidRPr="00CB1142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х  игр</w:t>
            </w: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42" w:rsidRPr="00CB1142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</w:t>
            </w:r>
          </w:p>
          <w:p w:rsidR="00CB1142" w:rsidRPr="00CB1142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«Какой, какая, какое, какие?»</w:t>
            </w:r>
          </w:p>
          <w:p w:rsidR="00CB1142" w:rsidRPr="00CB1142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«Назови сложные слова»</w:t>
            </w:r>
          </w:p>
          <w:p w:rsidR="00CB1142" w:rsidRPr="00CB1142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«Кто, что делает?»</w:t>
            </w:r>
          </w:p>
          <w:p w:rsidR="00CB1142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  <w:r w:rsidR="00B4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49C" w:rsidRDefault="00B4649C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49C">
              <w:rPr>
                <w:rFonts w:ascii="Times New Roman" w:hAnsi="Times New Roman" w:cs="Times New Roman"/>
                <w:sz w:val="28"/>
                <w:szCs w:val="28"/>
              </w:rPr>
              <w:t>«Назови лас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649C" w:rsidRDefault="00B4649C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ля чего»</w:t>
            </w:r>
          </w:p>
          <w:p w:rsidR="00B4649C" w:rsidRDefault="00B4649C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49C">
              <w:rPr>
                <w:rFonts w:ascii="Times New Roman" w:hAnsi="Times New Roman" w:cs="Times New Roman"/>
                <w:sz w:val="28"/>
                <w:szCs w:val="28"/>
              </w:rPr>
              <w:t>Игра «Чьи хвосты?»</w:t>
            </w:r>
          </w:p>
          <w:p w:rsidR="00B4649C" w:rsidRPr="00CB1142" w:rsidRDefault="00B4649C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листья»</w:t>
            </w:r>
          </w:p>
          <w:p w:rsidR="00CB1142" w:rsidRPr="00CB1142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8" w:rsidRDefault="00CB1142" w:rsidP="00CB1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Изготовление шкатулок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я мелкой мо</w:t>
            </w: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торики</w:t>
            </w:r>
          </w:p>
        </w:tc>
        <w:tc>
          <w:tcPr>
            <w:tcW w:w="1707" w:type="dxa"/>
          </w:tcPr>
          <w:p w:rsidR="007F1728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</w:tc>
        <w:tc>
          <w:tcPr>
            <w:tcW w:w="2511" w:type="dxa"/>
          </w:tcPr>
          <w:p w:rsidR="007F1728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</w:tc>
      </w:tr>
      <w:tr w:rsidR="00A972C9" w:rsidTr="006F02F0">
        <w:trPr>
          <w:trHeight w:val="3391"/>
        </w:trPr>
        <w:tc>
          <w:tcPr>
            <w:tcW w:w="5353" w:type="dxa"/>
          </w:tcPr>
          <w:p w:rsidR="007F1728" w:rsidRDefault="00C120F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  <w:p w:rsidR="00CB1142" w:rsidRDefault="00C120F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1142">
              <w:rPr>
                <w:rFonts w:ascii="Times New Roman" w:hAnsi="Times New Roman" w:cs="Times New Roman"/>
                <w:sz w:val="28"/>
                <w:szCs w:val="28"/>
              </w:rPr>
              <w:t>формление папок передвижек:</w:t>
            </w: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«Развитие грамматического строя детей старшего дошкольного возраста»</w:t>
            </w: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142" w:rsidRDefault="00CB1142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42">
              <w:rPr>
                <w:rFonts w:ascii="Times New Roman" w:hAnsi="Times New Roman" w:cs="Times New Roman"/>
                <w:sz w:val="28"/>
                <w:szCs w:val="28"/>
              </w:rPr>
              <w:t>«Интеллектуальные игры – как средство развития грамматического строя»</w:t>
            </w:r>
          </w:p>
          <w:p w:rsidR="0029240C" w:rsidRPr="0029240C" w:rsidRDefault="0029240C" w:rsidP="0029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40C">
              <w:rPr>
                <w:rFonts w:ascii="Times New Roman" w:hAnsi="Times New Roman" w:cs="Times New Roman"/>
                <w:sz w:val="28"/>
                <w:szCs w:val="28"/>
              </w:rPr>
              <w:t>«Для чего нужна артикуляционная гимнастика»</w:t>
            </w:r>
          </w:p>
          <w:p w:rsidR="0029240C" w:rsidRPr="0029240C" w:rsidRDefault="0029240C" w:rsidP="0029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40C">
              <w:rPr>
                <w:rFonts w:ascii="Times New Roman" w:hAnsi="Times New Roman" w:cs="Times New Roman"/>
                <w:sz w:val="28"/>
                <w:szCs w:val="28"/>
              </w:rPr>
              <w:t>«Советы логопеда»</w:t>
            </w:r>
          </w:p>
          <w:p w:rsidR="0029240C" w:rsidRPr="0029240C" w:rsidRDefault="0029240C" w:rsidP="0029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40C">
              <w:rPr>
                <w:rFonts w:ascii="Times New Roman" w:hAnsi="Times New Roman" w:cs="Times New Roman"/>
                <w:sz w:val="28"/>
                <w:szCs w:val="28"/>
              </w:rPr>
              <w:t>«Памятка для родителей по организации занятий по занятию логопеда»</w:t>
            </w:r>
          </w:p>
          <w:p w:rsidR="00CB1142" w:rsidRDefault="0029240C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40C">
              <w:rPr>
                <w:rFonts w:ascii="Times New Roman" w:hAnsi="Times New Roman" w:cs="Times New Roman"/>
                <w:sz w:val="28"/>
                <w:szCs w:val="28"/>
              </w:rPr>
              <w:t xml:space="preserve">«Говорите с ребенком </w:t>
            </w:r>
            <w:proofErr w:type="spellStart"/>
            <w:r w:rsidRPr="0029240C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Start"/>
            <w:r w:rsidRPr="002924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7D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57D57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proofErr w:type="spellEnd"/>
            <w:r w:rsidR="00357D57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="00CB1142" w:rsidRPr="00CB1142">
              <w:rPr>
                <w:rFonts w:ascii="Times New Roman" w:hAnsi="Times New Roman" w:cs="Times New Roman"/>
                <w:sz w:val="28"/>
                <w:szCs w:val="28"/>
              </w:rPr>
              <w:t>: «Особенности развития грам</w:t>
            </w:r>
            <w:r w:rsidR="00357D57">
              <w:rPr>
                <w:rFonts w:ascii="Times New Roman" w:hAnsi="Times New Roman" w:cs="Times New Roman"/>
                <w:sz w:val="28"/>
                <w:szCs w:val="28"/>
              </w:rPr>
              <w:t>матического строя дошкольников»,</w:t>
            </w:r>
          </w:p>
          <w:p w:rsidR="00357D57" w:rsidRDefault="00357D57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Какие способы вы используете дома для исправления ошибок в речи ребенка».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Нарушение звукопроизношения у детей дошкольного возраста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Формирование связной речи</w:t>
            </w:r>
            <w:r w:rsidR="00C12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и речевого общения у детей дошкольного возраста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дислексии</w:t>
            </w:r>
            <w:proofErr w:type="spellEnd"/>
            <w:r w:rsidRPr="00357D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7D57" w:rsidRDefault="00357D57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на родительских собраниях: 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Задачи коррекционно-развивающей работы в логопедической группе. Этапы коррекционной работы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Участие родителей в преодолении нарушений речи у детей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D57" w:rsidRPr="00357D57" w:rsidRDefault="0029240C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оспитателями логопе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: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Рекомендации к взаимосвязи логопеда и воспитателей в коррекционно-развивающем процессе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Индивидуальная работа с детьми по заданию учителя-логопеда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Речевая среда в группе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Формирование глагольной лексики через дидактическую игру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Совместная деятельность логопеда и воспитателя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57">
              <w:rPr>
                <w:rFonts w:ascii="Times New Roman" w:hAnsi="Times New Roman" w:cs="Times New Roman"/>
                <w:sz w:val="28"/>
                <w:szCs w:val="28"/>
              </w:rPr>
              <w:t>«Работа над грамматическим строем речи детей логопедической группы»</w:t>
            </w:r>
          </w:p>
          <w:p w:rsidR="00357D57" w:rsidRPr="00357D57" w:rsidRDefault="00357D57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D57" w:rsidRPr="00357D57" w:rsidRDefault="009B5249" w:rsidP="0035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2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7D57" w:rsidRDefault="00357D57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D57" w:rsidRDefault="00357D57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7F1728" w:rsidRDefault="00357D57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6</w:t>
            </w: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Pr="009B5249" w:rsidRDefault="009B5249" w:rsidP="009B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F1728" w:rsidRDefault="00357D57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</w:t>
            </w: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Pr="009B5249" w:rsidRDefault="009B5249" w:rsidP="009B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49" w:rsidRDefault="009B5249" w:rsidP="007F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249" w:rsidRDefault="009B5249" w:rsidP="009B5249">
      <w:pPr>
        <w:rPr>
          <w:rFonts w:ascii="Times New Roman" w:hAnsi="Times New Roman" w:cs="Times New Roman"/>
          <w:sz w:val="28"/>
          <w:szCs w:val="28"/>
        </w:rPr>
      </w:pPr>
    </w:p>
    <w:p w:rsidR="009B5249" w:rsidRPr="009B5249" w:rsidRDefault="009B5249" w:rsidP="009B5249">
      <w:pPr>
        <w:rPr>
          <w:rFonts w:ascii="Times New Roman" w:hAnsi="Times New Roman" w:cs="Times New Roman"/>
          <w:b/>
          <w:sz w:val="28"/>
          <w:szCs w:val="28"/>
        </w:rPr>
      </w:pPr>
      <w:r w:rsidRPr="009B5249">
        <w:rPr>
          <w:rFonts w:ascii="Times New Roman" w:hAnsi="Times New Roman" w:cs="Times New Roman"/>
          <w:b/>
          <w:sz w:val="28"/>
          <w:szCs w:val="28"/>
        </w:rPr>
        <w:t>Перспектива развития на 2016 -2020 годы</w:t>
      </w:r>
    </w:p>
    <w:p w:rsidR="009B5249" w:rsidRPr="009B5249" w:rsidRDefault="009B5249" w:rsidP="009B5249">
      <w:pPr>
        <w:rPr>
          <w:rFonts w:ascii="Times New Roman" w:hAnsi="Times New Roman" w:cs="Times New Roman"/>
          <w:sz w:val="28"/>
          <w:szCs w:val="28"/>
        </w:rPr>
      </w:pPr>
      <w:r w:rsidRPr="009B5249">
        <w:rPr>
          <w:rFonts w:ascii="Times New Roman" w:hAnsi="Times New Roman" w:cs="Times New Roman"/>
          <w:sz w:val="28"/>
          <w:szCs w:val="28"/>
        </w:rPr>
        <w:t xml:space="preserve"> 1. Продолжить изучение н</w:t>
      </w:r>
      <w:r w:rsidR="004629CB">
        <w:rPr>
          <w:rFonts w:ascii="Times New Roman" w:hAnsi="Times New Roman" w:cs="Times New Roman"/>
          <w:sz w:val="28"/>
          <w:szCs w:val="28"/>
        </w:rPr>
        <w:t>овинок методической литературы,</w:t>
      </w:r>
      <w:r w:rsidRPr="009B5249">
        <w:rPr>
          <w:rFonts w:ascii="Times New Roman" w:hAnsi="Times New Roman" w:cs="Times New Roman"/>
          <w:sz w:val="28"/>
          <w:szCs w:val="28"/>
        </w:rPr>
        <w:t xml:space="preserve"> периодических изданий по логопедии, дефектологии, психологии по теме самообразования.</w:t>
      </w:r>
    </w:p>
    <w:p w:rsidR="009B5249" w:rsidRPr="009B5249" w:rsidRDefault="009B5249" w:rsidP="009B5249">
      <w:pPr>
        <w:rPr>
          <w:rFonts w:ascii="Times New Roman" w:hAnsi="Times New Roman" w:cs="Times New Roman"/>
          <w:sz w:val="28"/>
          <w:szCs w:val="28"/>
        </w:rPr>
      </w:pPr>
      <w:r w:rsidRPr="009B5249">
        <w:rPr>
          <w:rFonts w:ascii="Times New Roman" w:hAnsi="Times New Roman" w:cs="Times New Roman"/>
          <w:sz w:val="28"/>
          <w:szCs w:val="28"/>
        </w:rPr>
        <w:t xml:space="preserve"> 2. Участвовать в работе методических объединений учителей-логопедов районов, города  Казани,  Республики Татарстан с целью обмена опытом в формировании грамматического строя речи.</w:t>
      </w:r>
    </w:p>
    <w:p w:rsidR="009B5249" w:rsidRPr="009B5249" w:rsidRDefault="009B5249" w:rsidP="009B5249">
      <w:pPr>
        <w:rPr>
          <w:rFonts w:ascii="Times New Roman" w:hAnsi="Times New Roman" w:cs="Times New Roman"/>
          <w:sz w:val="28"/>
          <w:szCs w:val="28"/>
        </w:rPr>
      </w:pPr>
      <w:r w:rsidRPr="009B5249">
        <w:rPr>
          <w:rFonts w:ascii="Times New Roman" w:hAnsi="Times New Roman" w:cs="Times New Roman"/>
          <w:sz w:val="28"/>
          <w:szCs w:val="28"/>
        </w:rPr>
        <w:t xml:space="preserve"> 3. Расширить работу по формированию грамматического строя речи  дошкольников с общим недоразвитием речи. Разработать цели, задачи, методические приёмы  по обучению детей связной, грамматически правильной диалогической и монологической речи.</w:t>
      </w:r>
    </w:p>
    <w:p w:rsidR="009B5249" w:rsidRPr="009B5249" w:rsidRDefault="009B5249" w:rsidP="009B5249">
      <w:pPr>
        <w:rPr>
          <w:rFonts w:ascii="Times New Roman" w:hAnsi="Times New Roman" w:cs="Times New Roman"/>
          <w:sz w:val="28"/>
          <w:szCs w:val="28"/>
        </w:rPr>
      </w:pPr>
      <w:r w:rsidRPr="009B5249">
        <w:rPr>
          <w:rFonts w:ascii="Times New Roman" w:hAnsi="Times New Roman" w:cs="Times New Roman"/>
          <w:sz w:val="28"/>
          <w:szCs w:val="28"/>
        </w:rPr>
        <w:t xml:space="preserve"> 4. Подготовить материалы выступлений из опыта работы  по теме самообразования. </w:t>
      </w:r>
    </w:p>
    <w:p w:rsidR="000F5EA8" w:rsidRPr="000F5EA8" w:rsidRDefault="009B5249" w:rsidP="009B5249">
      <w:pPr>
        <w:rPr>
          <w:rFonts w:ascii="Times New Roman" w:hAnsi="Times New Roman" w:cs="Times New Roman"/>
          <w:sz w:val="28"/>
          <w:szCs w:val="28"/>
        </w:rPr>
      </w:pPr>
      <w:r w:rsidRPr="009B5249">
        <w:rPr>
          <w:rFonts w:ascii="Times New Roman" w:hAnsi="Times New Roman" w:cs="Times New Roman"/>
          <w:sz w:val="28"/>
          <w:szCs w:val="28"/>
        </w:rPr>
        <w:lastRenderedPageBreak/>
        <w:t>5. Разработать цели, задачи, методические приёмы по диагностике грамматического строя речи. Внести в план самообразования коррекционно-педагогическую работу по формированию грамматического строя речи дошкольников с общим недоразвитием речи</w:t>
      </w:r>
      <w:proofErr w:type="gramStart"/>
      <w:r w:rsidRPr="009B5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5EA8" w:rsidRPr="000F5EA8" w:rsidRDefault="000F5EA8" w:rsidP="000F5EA8">
      <w:pPr>
        <w:rPr>
          <w:rFonts w:ascii="Times New Roman" w:hAnsi="Times New Roman" w:cs="Times New Roman"/>
          <w:b/>
          <w:sz w:val="32"/>
          <w:szCs w:val="32"/>
        </w:rPr>
      </w:pPr>
      <w:r w:rsidRPr="000F5EA8">
        <w:rPr>
          <w:rFonts w:ascii="Times New Roman" w:hAnsi="Times New Roman" w:cs="Times New Roman"/>
          <w:b/>
          <w:sz w:val="32"/>
          <w:szCs w:val="32"/>
        </w:rPr>
        <w:t>Используемая литература: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А. Формирование грамматического строя речи дошкольников / </w:t>
      </w: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А. // Дошкольное воспитание.-1997.-№2-С.58-63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Бимеева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О. А. Практические приемы коррекционной работы по исправлению </w:t>
      </w: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в предложно-падежных конструкциях у детей с ОНР. / </w:t>
      </w: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Бимеева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О. А. // Логопед в детском саду. - 2009. - № 3. - С. 74-83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Волкова Г.А. Методика психолого-логопедического обследования детей с нарушениями речи. Вопросы дифференциальной диагностики: Учебно-методическое пособие. /Г.А. Волкова СПб</w:t>
      </w:r>
      <w:proofErr w:type="gramStart"/>
      <w:r w:rsidRPr="000F5EA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F5EA8">
        <w:rPr>
          <w:rFonts w:ascii="Times New Roman" w:hAnsi="Times New Roman" w:cs="Times New Roman"/>
          <w:sz w:val="28"/>
          <w:szCs w:val="28"/>
        </w:rPr>
        <w:t>ДЕТСТВО ПРЕСС, 2004.-144 с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 xml:space="preserve">Грибова O.E. Технология организации логопедического обследования: метод, пособие /O.E. Грибова. — 3-е изд. М.: Айрис-пресс: </w:t>
      </w: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Айриспресс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дидактика, 2005. — 90, (1)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Коленченко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А. Н. Специфика коррекционной работы, направленной на устранение недостатков лексико-грамматического строя речи детей старшего дошкольного возраста с легкой степенью дизартрии / </w:t>
      </w:r>
      <w:proofErr w:type="spellStart"/>
      <w:r w:rsidRPr="000F5EA8">
        <w:rPr>
          <w:rFonts w:ascii="Times New Roman" w:hAnsi="Times New Roman" w:cs="Times New Roman"/>
          <w:sz w:val="28"/>
          <w:szCs w:val="28"/>
        </w:rPr>
        <w:t>Коленченко</w:t>
      </w:r>
      <w:proofErr w:type="spellEnd"/>
      <w:r w:rsidRPr="000F5EA8">
        <w:rPr>
          <w:rFonts w:ascii="Times New Roman" w:hAnsi="Times New Roman" w:cs="Times New Roman"/>
          <w:sz w:val="28"/>
          <w:szCs w:val="28"/>
        </w:rPr>
        <w:t xml:space="preserve"> А. Н. // Логопед в детском саду. - 2009. - № 4. - С. 13-24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Расторгуева Н.И. Использование пиктограмм для развития навыков словообразования у детей с общим недоразвитием речи. / Расторгуева Н.И.// Логопед. 2008, № 2, с. 50-53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Уварова Т.Б. Формирование навыков образования прилагательных от существительных с использованием наглядно-игровых средств / Уварова Т.Б. // Дошкольное воспитание. — 2009. - №2. — С.50-53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Уварова Т.Б. Наглядно-игровые средства в логопедической работе с дошкольниками. / Уварова Т.Б. - М.: ТЦ Сфера, 2009. - 64 с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Уварова Т.Б. Наглядно-игровые средства при обучении употреблению предлогов. / Уварова Т.Б. // Логопед. - 2010. — №2. - С. 6-14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 xml:space="preserve">Уварова Т.Б. Использование наглядно-игровых средств на занятиях по формированию грамматической стороны речи у дошкольников с ОНР. / </w:t>
      </w:r>
      <w:r w:rsidRPr="000F5EA8">
        <w:rPr>
          <w:rFonts w:ascii="Times New Roman" w:hAnsi="Times New Roman" w:cs="Times New Roman"/>
          <w:sz w:val="28"/>
          <w:szCs w:val="28"/>
        </w:rPr>
        <w:lastRenderedPageBreak/>
        <w:t>Уварова Т.Б. // Воспитание и обучение детей с нарушениями развития. — 2010. - №1. — С. 29-34.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 xml:space="preserve">Филичева Т.Б., Чиркина Г.В. Подготовка к школе детей с общим недоразвитием речи в условиях специального детского сада. М., 1991. 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Ресурсы интернета: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http://potomy.ru/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http://www.freelance.ru/users/pixwatt/viewproj.php?prjid=1187059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http://saraayuweblabs.com/iop-pirate-treasure-chest-printables.html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http://www.paralympics.org.uk/landing.asp?section=000100010005&amp;sectionTitle=Sports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http://www.boltun-spb.ru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http://www.school2100.ru/upload/iblock/115/1155edb0517addc3483eb923d02f2277.pdf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>http://ds-478.nios.ru</w:t>
      </w:r>
    </w:p>
    <w:p w:rsidR="000F5EA8" w:rsidRPr="000F5EA8" w:rsidRDefault="000F5EA8" w:rsidP="000F5EA8">
      <w:pPr>
        <w:rPr>
          <w:rFonts w:ascii="Times New Roman" w:hAnsi="Times New Roman" w:cs="Times New Roman"/>
          <w:sz w:val="28"/>
          <w:szCs w:val="28"/>
        </w:rPr>
      </w:pPr>
      <w:r w:rsidRPr="000F5EA8">
        <w:rPr>
          <w:rFonts w:ascii="Times New Roman" w:hAnsi="Times New Roman" w:cs="Times New Roman"/>
          <w:sz w:val="28"/>
          <w:szCs w:val="28"/>
        </w:rPr>
        <w:t xml:space="preserve"> http://nsportal.ru                                           </w:t>
      </w:r>
    </w:p>
    <w:p w:rsidR="00E1627E" w:rsidRDefault="00E1627E" w:rsidP="00FB3189">
      <w:pPr>
        <w:rPr>
          <w:rFonts w:ascii="Times New Roman" w:hAnsi="Times New Roman" w:cs="Times New Roman"/>
          <w:sz w:val="28"/>
          <w:szCs w:val="28"/>
        </w:rPr>
      </w:pPr>
    </w:p>
    <w:p w:rsidR="00E1627E" w:rsidRDefault="00E1627E" w:rsidP="00FB3189">
      <w:pPr>
        <w:rPr>
          <w:rFonts w:ascii="Times New Roman" w:hAnsi="Times New Roman" w:cs="Times New Roman"/>
          <w:sz w:val="28"/>
          <w:szCs w:val="28"/>
        </w:rPr>
      </w:pPr>
    </w:p>
    <w:p w:rsidR="00E1627E" w:rsidRPr="00E1627E" w:rsidRDefault="00E1627E" w:rsidP="00E1627E">
      <w:pPr>
        <w:rPr>
          <w:rFonts w:ascii="Times New Roman" w:hAnsi="Times New Roman" w:cs="Times New Roman"/>
          <w:sz w:val="28"/>
          <w:szCs w:val="28"/>
        </w:rPr>
      </w:pPr>
    </w:p>
    <w:p w:rsidR="00E1627E" w:rsidRDefault="00E1627E" w:rsidP="00E1627E">
      <w:pPr>
        <w:rPr>
          <w:rFonts w:ascii="Times New Roman" w:hAnsi="Times New Roman" w:cs="Times New Roman"/>
          <w:sz w:val="28"/>
          <w:szCs w:val="28"/>
        </w:rPr>
      </w:pPr>
    </w:p>
    <w:p w:rsidR="000F5EA8" w:rsidRDefault="000F5EA8" w:rsidP="00E1627E">
      <w:pPr>
        <w:rPr>
          <w:rFonts w:ascii="Times New Roman" w:hAnsi="Times New Roman" w:cs="Times New Roman"/>
          <w:b/>
          <w:sz w:val="32"/>
          <w:szCs w:val="32"/>
        </w:rPr>
      </w:pPr>
    </w:p>
    <w:sectPr w:rsidR="000F5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F3"/>
    <w:rsid w:val="000641CF"/>
    <w:rsid w:val="000F5EA8"/>
    <w:rsid w:val="001B564F"/>
    <w:rsid w:val="0029240C"/>
    <w:rsid w:val="002B53D8"/>
    <w:rsid w:val="003545A5"/>
    <w:rsid w:val="00357D57"/>
    <w:rsid w:val="004629CB"/>
    <w:rsid w:val="005748F3"/>
    <w:rsid w:val="006F02F0"/>
    <w:rsid w:val="007F1728"/>
    <w:rsid w:val="009934F9"/>
    <w:rsid w:val="009B5249"/>
    <w:rsid w:val="00A972C9"/>
    <w:rsid w:val="00B4649C"/>
    <w:rsid w:val="00C120F2"/>
    <w:rsid w:val="00C41C89"/>
    <w:rsid w:val="00CB1142"/>
    <w:rsid w:val="00E1627E"/>
    <w:rsid w:val="00F31CBA"/>
    <w:rsid w:val="00F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4419-56A2-47A0-B8CA-990111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18T17:06:00Z</dcterms:created>
  <dcterms:modified xsi:type="dcterms:W3CDTF">2015-11-18T17:06:00Z</dcterms:modified>
</cp:coreProperties>
</file>